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F4" w:rsidRPr="0020517E" w:rsidRDefault="000F583D" w:rsidP="00074856">
      <w:pPr>
        <w:spacing w:after="0"/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0517E">
        <w:rPr>
          <w:rFonts w:ascii="Times New Roman" w:hAnsi="Times New Roman" w:cs="Times New Roman"/>
          <w:b/>
          <w:sz w:val="72"/>
          <w:szCs w:val="72"/>
        </w:rPr>
        <w:t>3</w:t>
      </w:r>
      <w:r w:rsidRPr="0020517E">
        <w:rPr>
          <w:rFonts w:ascii="Times New Roman" w:hAnsi="Times New Roman" w:cs="Times New Roman"/>
          <w:b/>
          <w:sz w:val="72"/>
          <w:szCs w:val="72"/>
          <w:vertAlign w:val="superscript"/>
        </w:rPr>
        <w:t>rd</w:t>
      </w:r>
      <w:r w:rsidRPr="0020517E">
        <w:rPr>
          <w:rFonts w:ascii="Times New Roman" w:hAnsi="Times New Roman" w:cs="Times New Roman"/>
          <w:b/>
          <w:sz w:val="72"/>
          <w:szCs w:val="72"/>
        </w:rPr>
        <w:t xml:space="preserve"> Annual Big Red </w:t>
      </w:r>
    </w:p>
    <w:p w:rsidR="000F583D" w:rsidRDefault="000F583D" w:rsidP="0007485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0517E">
        <w:rPr>
          <w:rFonts w:ascii="Times New Roman" w:hAnsi="Times New Roman" w:cs="Times New Roman"/>
          <w:b/>
          <w:sz w:val="72"/>
          <w:szCs w:val="72"/>
        </w:rPr>
        <w:t>Texas Holdem Tournament</w:t>
      </w:r>
    </w:p>
    <w:p w:rsidR="00074856" w:rsidRPr="00074856" w:rsidRDefault="00074856" w:rsidP="0007485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583D" w:rsidRPr="00074856" w:rsidRDefault="00074856" w:rsidP="0007485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4856">
        <w:rPr>
          <w:rFonts w:ascii="Times New Roman" w:hAnsi="Times New Roman" w:cs="Times New Roman"/>
          <w:b/>
          <w:sz w:val="40"/>
          <w:szCs w:val="40"/>
        </w:rPr>
        <w:t>“Do you have the CHIPS to go all in?”</w:t>
      </w:r>
    </w:p>
    <w:p w:rsidR="000F583D" w:rsidRPr="0020517E" w:rsidRDefault="000F583D" w:rsidP="000F583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517E">
        <w:rPr>
          <w:rFonts w:ascii="Times New Roman" w:hAnsi="Times New Roman" w:cs="Times New Roman"/>
          <w:b/>
          <w:sz w:val="44"/>
          <w:szCs w:val="44"/>
        </w:rPr>
        <w:t>Top 6 are in the money</w:t>
      </w:r>
    </w:p>
    <w:p w:rsidR="000F583D" w:rsidRDefault="000F583D" w:rsidP="000F583D">
      <w:pPr>
        <w:spacing w:after="0"/>
        <w:jc w:val="center"/>
      </w:pPr>
    </w:p>
    <w:p w:rsidR="000F583D" w:rsidRPr="0020517E" w:rsidRDefault="0020517E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86360</wp:posOffset>
            </wp:positionV>
            <wp:extent cx="1781175" cy="1666875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76835</wp:posOffset>
            </wp:positionV>
            <wp:extent cx="1781175" cy="166687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83D" w:rsidRPr="0020517E">
        <w:rPr>
          <w:rFonts w:ascii="Times New Roman" w:hAnsi="Times New Roman" w:cs="Times New Roman"/>
          <w:sz w:val="32"/>
          <w:szCs w:val="32"/>
        </w:rPr>
        <w:t>Location: American Legion Post</w:t>
      </w:r>
      <w:r w:rsidR="00F109FE">
        <w:rPr>
          <w:rFonts w:ascii="Times New Roman" w:hAnsi="Times New Roman" w:cs="Times New Roman"/>
          <w:sz w:val="32"/>
          <w:szCs w:val="32"/>
        </w:rPr>
        <w:t xml:space="preserve"> 33</w:t>
      </w:r>
    </w:p>
    <w:p w:rsidR="000F583D" w:rsidRPr="0020517E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808 N. 5</w:t>
      </w:r>
      <w:r w:rsidRPr="0020517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20517E">
        <w:rPr>
          <w:rFonts w:ascii="Times New Roman" w:hAnsi="Times New Roman" w:cs="Times New Roman"/>
          <w:sz w:val="32"/>
          <w:szCs w:val="32"/>
        </w:rPr>
        <w:t xml:space="preserve"> Street</w:t>
      </w:r>
    </w:p>
    <w:p w:rsidR="000F583D" w:rsidRPr="0020517E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Steubenville, OH 43952</w:t>
      </w:r>
    </w:p>
    <w:p w:rsidR="000F583D" w:rsidRPr="0020517E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740-282-9851</w:t>
      </w:r>
    </w:p>
    <w:p w:rsidR="000F583D" w:rsidRPr="00074856" w:rsidRDefault="000F583D" w:rsidP="000F583D">
      <w:pPr>
        <w:spacing w:after="0"/>
        <w:jc w:val="center"/>
        <w:rPr>
          <w:sz w:val="24"/>
          <w:szCs w:val="24"/>
        </w:rPr>
      </w:pPr>
    </w:p>
    <w:p w:rsidR="000F583D" w:rsidRPr="00074856" w:rsidRDefault="000F583D" w:rsidP="0007485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 xml:space="preserve">Date: </w:t>
      </w:r>
      <w:r w:rsidR="008A5C8F">
        <w:rPr>
          <w:rFonts w:ascii="Times New Roman" w:hAnsi="Times New Roman" w:cs="Times New Roman"/>
          <w:sz w:val="32"/>
          <w:szCs w:val="32"/>
        </w:rPr>
        <w:t>April 28</w:t>
      </w:r>
      <w:r w:rsidRPr="0020517E">
        <w:rPr>
          <w:rFonts w:ascii="Times New Roman" w:hAnsi="Times New Roman" w:cs="Times New Roman"/>
          <w:sz w:val="32"/>
          <w:szCs w:val="32"/>
        </w:rPr>
        <w:t>, 2012</w:t>
      </w:r>
    </w:p>
    <w:p w:rsidR="000F583D" w:rsidRPr="0020517E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Time: Doors Open at 5PM.</w:t>
      </w:r>
    </w:p>
    <w:p w:rsidR="000F583D" w:rsidRPr="0020517E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Texas Holdem Tournament begins at 6PM</w:t>
      </w:r>
    </w:p>
    <w:p w:rsidR="000F583D" w:rsidRPr="00074856" w:rsidRDefault="000F583D" w:rsidP="000F5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583D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Price: $50-Entry into the tournament and food</w:t>
      </w:r>
    </w:p>
    <w:p w:rsidR="00C1718F" w:rsidRPr="0020517E" w:rsidRDefault="00C1718F" w:rsidP="00C171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$20 Rebuy &amp; $10 Dealer Chip</w:t>
      </w:r>
    </w:p>
    <w:p w:rsidR="000F583D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$10-For admission and food if you</w:t>
      </w:r>
      <w:r w:rsidR="0020517E">
        <w:rPr>
          <w:rFonts w:ascii="Times New Roman" w:hAnsi="Times New Roman" w:cs="Times New Roman"/>
          <w:sz w:val="32"/>
          <w:szCs w:val="32"/>
        </w:rPr>
        <w:t>’</w:t>
      </w:r>
      <w:r w:rsidRPr="0020517E">
        <w:rPr>
          <w:rFonts w:ascii="Times New Roman" w:hAnsi="Times New Roman" w:cs="Times New Roman"/>
          <w:sz w:val="32"/>
          <w:szCs w:val="32"/>
        </w:rPr>
        <w:t>r</w:t>
      </w:r>
      <w:r w:rsidR="0020517E">
        <w:rPr>
          <w:rFonts w:ascii="Times New Roman" w:hAnsi="Times New Roman" w:cs="Times New Roman"/>
          <w:sz w:val="32"/>
          <w:szCs w:val="32"/>
        </w:rPr>
        <w:t>e</w:t>
      </w:r>
      <w:r w:rsidRPr="0020517E">
        <w:rPr>
          <w:rFonts w:ascii="Times New Roman" w:hAnsi="Times New Roman" w:cs="Times New Roman"/>
          <w:sz w:val="32"/>
          <w:szCs w:val="32"/>
        </w:rPr>
        <w:t xml:space="preserve"> not playing in the tournament. (Black Jack will be Available)</w:t>
      </w:r>
    </w:p>
    <w:p w:rsidR="00074856" w:rsidRPr="00074856" w:rsidRDefault="00074856" w:rsidP="000F5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856" w:rsidRDefault="00074856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erve your seat early!!!</w:t>
      </w:r>
    </w:p>
    <w:p w:rsidR="00074856" w:rsidRPr="0020517E" w:rsidRDefault="00074856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SVP @ 740-317-8184 or</w:t>
      </w:r>
    </w:p>
    <w:p w:rsidR="000F583D" w:rsidRPr="00074856" w:rsidRDefault="00895E33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hyperlink r:id="rId7" w:history="1">
        <w:r w:rsidR="00074856" w:rsidRPr="00074856">
          <w:rPr>
            <w:rStyle w:val="Hyperlink"/>
            <w:rFonts w:ascii="Times New Roman" w:hAnsi="Times New Roman" w:cs="Times New Roman"/>
            <w:sz w:val="32"/>
            <w:szCs w:val="32"/>
          </w:rPr>
          <w:t>Cnice2211@yahoo.com</w:t>
        </w:r>
      </w:hyperlink>
    </w:p>
    <w:p w:rsidR="00074856" w:rsidRPr="00074856" w:rsidRDefault="00074856" w:rsidP="000F5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583D" w:rsidRPr="0020517E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Entertainment: Texas Holdem Tournament</w:t>
      </w:r>
    </w:p>
    <w:p w:rsidR="000F583D" w:rsidRPr="0020517E" w:rsidRDefault="000F583D" w:rsidP="000F5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Black Jack (Cash Tables)</w:t>
      </w:r>
    </w:p>
    <w:p w:rsidR="000F583D" w:rsidRDefault="000F583D" w:rsidP="00C171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0517E">
        <w:rPr>
          <w:rFonts w:ascii="Times New Roman" w:hAnsi="Times New Roman" w:cs="Times New Roman"/>
          <w:sz w:val="32"/>
          <w:szCs w:val="32"/>
        </w:rPr>
        <w:t>Food</w:t>
      </w:r>
      <w:r w:rsidR="00C1718F">
        <w:rPr>
          <w:rFonts w:ascii="Times New Roman" w:hAnsi="Times New Roman" w:cs="Times New Roman"/>
          <w:sz w:val="32"/>
          <w:szCs w:val="32"/>
        </w:rPr>
        <w:t>/</w:t>
      </w:r>
      <w:r w:rsidRPr="0020517E">
        <w:rPr>
          <w:rFonts w:ascii="Times New Roman" w:hAnsi="Times New Roman" w:cs="Times New Roman"/>
          <w:sz w:val="32"/>
          <w:szCs w:val="32"/>
        </w:rPr>
        <w:t>Cash Bar</w:t>
      </w:r>
      <w:r w:rsidR="00C1718F">
        <w:rPr>
          <w:rFonts w:ascii="Times New Roman" w:hAnsi="Times New Roman" w:cs="Times New Roman"/>
          <w:sz w:val="32"/>
          <w:szCs w:val="32"/>
        </w:rPr>
        <w:t>/</w:t>
      </w:r>
      <w:r w:rsidRPr="0020517E">
        <w:rPr>
          <w:rFonts w:ascii="Times New Roman" w:hAnsi="Times New Roman" w:cs="Times New Roman"/>
          <w:sz w:val="32"/>
          <w:szCs w:val="32"/>
        </w:rPr>
        <w:t>50/50 Drawing</w:t>
      </w:r>
      <w:r w:rsidR="00C1718F">
        <w:rPr>
          <w:rFonts w:ascii="Times New Roman" w:hAnsi="Times New Roman" w:cs="Times New Roman"/>
          <w:sz w:val="32"/>
          <w:szCs w:val="32"/>
        </w:rPr>
        <w:t>/</w:t>
      </w:r>
      <w:r w:rsidRPr="0020517E">
        <w:rPr>
          <w:rFonts w:ascii="Times New Roman" w:hAnsi="Times New Roman" w:cs="Times New Roman"/>
          <w:sz w:val="32"/>
          <w:szCs w:val="32"/>
        </w:rPr>
        <w:t>Raffles</w:t>
      </w:r>
    </w:p>
    <w:p w:rsidR="00C1718F" w:rsidRPr="0020517E" w:rsidRDefault="00074856" w:rsidP="00C171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12395</wp:posOffset>
            </wp:positionV>
            <wp:extent cx="5543550" cy="1028700"/>
            <wp:effectExtent l="19050" t="0" r="0" b="0"/>
            <wp:wrapNone/>
            <wp:docPr id="12" name="Picture 8" descr="C:\Users\michael.blackburn\AppData\Local\Microsoft\Windows\Temporary Internet Files\Content.IE5\MDML38DU\MP9003992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el.blackburn\AppData\Local\Microsoft\Windows\Temporary Internet Files\Content.IE5\MDML38DU\MP90039926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718F" w:rsidRPr="0020517E" w:rsidSect="00D54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5.75pt;height:127.5pt;visibility:visible;mso-wrap-style:square" o:bullet="t">
        <v:imagedata r:id="rId1" o:title="MC900065210[1]"/>
      </v:shape>
    </w:pict>
  </w:numPicBullet>
  <w:abstractNum w:abstractNumId="0">
    <w:nsid w:val="0104367B"/>
    <w:multiLevelType w:val="hybridMultilevel"/>
    <w:tmpl w:val="8732FF84"/>
    <w:lvl w:ilvl="0" w:tplc="F2927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02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28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BA7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A5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02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ED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C9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08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583D"/>
    <w:rsid w:val="00074856"/>
    <w:rsid w:val="000F583D"/>
    <w:rsid w:val="0020517E"/>
    <w:rsid w:val="00895E33"/>
    <w:rsid w:val="008A5C8F"/>
    <w:rsid w:val="00B44C1E"/>
    <w:rsid w:val="00C1718F"/>
    <w:rsid w:val="00D545F4"/>
    <w:rsid w:val="00F1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8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Cnice221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3A2F-1965-4076-9140-B9234A8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blackburn</dc:creator>
  <cp:lastModifiedBy>michael.blackburn</cp:lastModifiedBy>
  <cp:revision>3</cp:revision>
  <cp:lastPrinted>2012-03-29T13:10:00Z</cp:lastPrinted>
  <dcterms:created xsi:type="dcterms:W3CDTF">2012-03-29T12:44:00Z</dcterms:created>
  <dcterms:modified xsi:type="dcterms:W3CDTF">2012-04-04T13:06:00Z</dcterms:modified>
</cp:coreProperties>
</file>